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иль коду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рні кавич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E15243" w:rsidRDefault="00CD30D1" w:rsidP="00CD3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1. Перемінні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 і види данних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 - змінна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fined </w:t>
      </w:r>
      <w:r>
        <w:rPr>
          <w:rFonts w:ascii="Times New Roman" w:hAnsi="Times New Roman" w:cs="Times New Roman"/>
          <w:sz w:val="24"/>
          <w:szCs w:val="24"/>
          <w:lang w:val="ru-RU"/>
        </w:rPr>
        <w:t>- не визначене значення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- правда або брехня (true or false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строка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числове значення більше нід 53 ступінь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r>
        <w:rPr>
          <w:rFonts w:ascii="Times New Roman" w:hAnsi="Times New Roman" w:cs="Times New Roman"/>
          <w:sz w:val="24"/>
          <w:szCs w:val="24"/>
        </w:rPr>
        <w:t xml:space="preserve"> - число більше за number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пусте значення</w:t>
      </w:r>
    </w:p>
    <w:p w:rsidR="001E2AB4" w:rsidRPr="00EF66CF" w:rsidRDefault="001E2AB4" w:rsidP="00EF66CF">
      <w:pPr>
        <w:pStyle w:val="a8"/>
        <w:shd w:val="clear" w:color="auto" w:fill="FFFFFF"/>
        <w:rPr>
          <w:rFonts w:ascii="Segoe UI" w:hAnsi="Segoe UI" w:cs="Segoe UI"/>
          <w:color w:val="1B1B1B"/>
          <w:sz w:val="20"/>
          <w:szCs w:val="20"/>
        </w:rPr>
      </w:pPr>
      <w:r w:rsidRPr="001E2AB4">
        <w:rPr>
          <w:u w:val="single"/>
        </w:rPr>
        <w:t>Оператори:</w:t>
      </w:r>
      <w:r w:rsidR="009D4DB1">
        <w:rPr>
          <w:u w:val="single"/>
        </w:rPr>
        <w:t xml:space="preserve"> кожний оператор має свій індекс пріоритету </w:t>
      </w:r>
      <w:r w:rsidR="009D4DB1" w:rsidRPr="009D4DB1">
        <w:rPr>
          <w:b/>
          <w:lang w:val="en-US"/>
        </w:rPr>
        <w:t>"precedenc"</w:t>
      </w:r>
      <w:r w:rsidR="00EF66CF">
        <w:rPr>
          <w:b/>
          <w:lang w:val="en-US"/>
        </w:rPr>
        <w:t xml:space="preserve"> </w:t>
      </w:r>
      <w:r w:rsidR="00EF66CF">
        <w:t>і</w:t>
      </w:r>
      <w:r w:rsidR="00EF66CF">
        <w:rPr>
          <w:rFonts w:ascii="Segoe UI" w:hAnsi="Segoe UI" w:cs="Segoe UI"/>
          <w:color w:val="1B1B1B"/>
          <w:sz w:val="20"/>
          <w:szCs w:val="20"/>
        </w:rPr>
        <w:t> </w:t>
      </w:r>
      <w:r w:rsidR="00EF66CF" w:rsidRPr="00EF66CF">
        <w:rPr>
          <w:color w:val="1B1B1B"/>
          <w:sz w:val="20"/>
          <w:szCs w:val="20"/>
        </w:rPr>
        <w:t>определяет порядок, в котором операторы выполняются. Операторы с более высоким приоритетом выполняются первыми</w:t>
      </w:r>
      <w:r w:rsidR="00EF66CF">
        <w:rPr>
          <w:rFonts w:ascii="Segoe UI" w:hAnsi="Segoe UI" w:cs="Segoe UI"/>
          <w:color w:val="1B1B1B"/>
          <w:sz w:val="20"/>
          <w:szCs w:val="20"/>
        </w:rPr>
        <w:t>.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i)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 xml:space="preserve"> - якщо хоча б 1 з операнд = false то верне </w:t>
      </w:r>
      <w:r w:rsidR="00A82DA2">
        <w:rPr>
          <w:rFonts w:ascii="Times New Roman" w:hAnsi="Times New Roman" w:cs="Times New Roman"/>
          <w:sz w:val="24"/>
          <w:szCs w:val="24"/>
        </w:rPr>
        <w:t>значення</w:t>
      </w:r>
      <w:r w:rsidR="008530C6">
        <w:rPr>
          <w:rFonts w:ascii="Times New Roman" w:hAnsi="Times New Roman" w:cs="Times New Roman"/>
          <w:sz w:val="24"/>
          <w:szCs w:val="24"/>
        </w:rPr>
        <w:t xml:space="preserve">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 xml:space="preserve"> false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 xml:space="preserve"> - якщо хоча б 1 з операнд = true то верне значення true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ирає 1 від свого операнду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додає до свого операнду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конвертує операнд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C02928" w:rsidRPr="003439A6" w:rsidRDefault="00C02928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 не </w:t>
      </w:r>
      <w:r w:rsidR="003439A6">
        <w:rPr>
          <w:rFonts w:ascii="Times New Roman" w:hAnsi="Times New Roman" w:cs="Times New Roman"/>
          <w:sz w:val="24"/>
          <w:szCs w:val="24"/>
        </w:rPr>
        <w:t>строге рівно порівнює</w:t>
      </w:r>
      <w:r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3439A6">
        <w:rPr>
          <w:rFonts w:ascii="Times New Roman" w:hAnsi="Times New Roman" w:cs="Times New Roman"/>
          <w:sz w:val="24"/>
          <w:szCs w:val="24"/>
        </w:rPr>
        <w:t xml:space="preserve">а не типи данних </w:t>
      </w: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r>
        <w:rPr>
          <w:rFonts w:ascii="Times New Roman" w:hAnsi="Times New Roman" w:cs="Times New Roman"/>
          <w:sz w:val="24"/>
          <w:szCs w:val="24"/>
        </w:rPr>
        <w:t>'42' ==</w:t>
      </w:r>
      <w:r w:rsidR="003439A6">
        <w:rPr>
          <w:rFonts w:ascii="Times New Roman" w:hAnsi="Times New Roman" w:cs="Times New Roman"/>
          <w:sz w:val="24"/>
          <w:szCs w:val="24"/>
          <w:lang w:val="en-US"/>
        </w:rPr>
        <w:t xml:space="preserve">42) -&gt; </w:t>
      </w:r>
      <w:r>
        <w:rPr>
          <w:rFonts w:ascii="Times New Roman" w:hAnsi="Times New Roman" w:cs="Times New Roman"/>
          <w:sz w:val="24"/>
          <w:szCs w:val="24"/>
          <w:lang w:val="en-US"/>
        </w:rPr>
        <w:t>true - хоча порівнюється число і строка</w:t>
      </w:r>
    </w:p>
    <w:p w:rsidR="003439A6" w:rsidRPr="003439A6" w:rsidRDefault="003439A6" w:rsidP="003439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 строго дорівнює - </w:t>
      </w: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r>
        <w:rPr>
          <w:rFonts w:ascii="Times New Roman" w:hAnsi="Times New Roman" w:cs="Times New Roman"/>
          <w:sz w:val="24"/>
          <w:szCs w:val="24"/>
        </w:rPr>
        <w:t>'42' =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2) = </w:t>
      </w:r>
      <w:r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кові оператори: </w:t>
      </w:r>
    </w:p>
    <w:p w:rsidR="0011085C" w:rsidRPr="0043295C" w:rsidRDefault="001E2AB4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Type of:</w:t>
      </w:r>
    </w:p>
    <w:p w:rsidR="0043295C" w:rsidRPr="0043295C" w:rsidRDefault="001E2AB4" w:rsidP="0043295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text= 'Small'; typeOf text// String</w:t>
      </w:r>
    </w:p>
    <w:p w:rsidR="0043295C" w:rsidRDefault="0043295C" w:rsidP="004329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арний оператор:</w:t>
      </w:r>
    </w:p>
    <w:p w:rsid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умова ? правда : брехня</w:t>
      </w:r>
    </w:p>
    <w:p w:rsidR="0043295C" w:rsidRP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age=16; 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let status=age&gt;=18 ? 'adult' : 'minor'</w:t>
      </w:r>
    </w:p>
    <w:p w:rsidR="006B7C9B" w:rsidRPr="004D45FB" w:rsidRDefault="006B7C9B" w:rsidP="006B7C9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7C9B">
        <w:rPr>
          <w:rFonts w:ascii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hAnsi="Times New Roman" w:cs="Times New Roman"/>
          <w:sz w:val="24"/>
          <w:szCs w:val="24"/>
        </w:rPr>
        <w:t>Умовний оператор</w:t>
      </w:r>
      <w:r w:rsidR="004D45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D45FB" w:rsidRPr="004D45FB" w:rsidRDefault="004D45FB" w:rsidP="004D45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Якщо умова в дужках не задана то вона завжди буде true</w:t>
      </w:r>
    </w:p>
    <w:p w:rsidR="001E2AB4" w:rsidRPr="008530C6" w:rsidRDefault="001E2AB4" w:rsidP="001E2AB4">
      <w:pPr>
        <w:pStyle w:val="a4"/>
        <w:ind w:left="0"/>
        <w:rPr>
          <w:rFonts w:ascii="Times New Roman" w:hAnsi="Times New Roman" w:cs="Times New Roman"/>
          <w:color w:val="FF0000"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I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(умова //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condition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tru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a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) { Правда роби цей блок коду }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e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{ цей }</w:t>
      </w:r>
      <w:r w:rsidR="0043295C"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</w:p>
    <w:p w:rsidR="0043295C" w:rsidRDefault="0043295C" w:rsidP="0043295C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 використати тернарний оператор:</w:t>
      </w:r>
    </w:p>
    <w:p w:rsidR="0043295C" w:rsidRDefault="0043295C" w:rsidP="0043295C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</w:t>
      </w:r>
    </w:p>
    <w:p w:rsidR="008530C6" w:rsidRDefault="0043295C" w:rsidP="008530C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et status=age&gt;=18 ? 'adult' : 'minor'</w:t>
      </w:r>
      <w:r>
        <w:rPr>
          <w:rFonts w:ascii="Times New Roman" w:hAnsi="Times New Roman" w:cs="Times New Roman"/>
          <w:sz w:val="24"/>
          <w:szCs w:val="24"/>
        </w:rPr>
        <w:t xml:space="preserve">  // status=minor</w:t>
      </w:r>
    </w:p>
    <w:p w:rsidR="00225426" w:rsidRDefault="00225426" w:rsidP="008530C6">
      <w:pPr>
        <w:pStyle w:val="a4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5426" w:rsidRPr="00225426" w:rsidRDefault="008530C6" w:rsidP="008530C6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 w:rsidRPr="008530C6">
        <w:rPr>
          <w:rFonts w:ascii="Times New Roman" w:hAnsi="Times New Roman" w:cs="Times New Roman"/>
          <w:b/>
          <w:sz w:val="32"/>
          <w:szCs w:val="32"/>
          <w:u w:val="single"/>
        </w:rPr>
        <w:t>Функці</w:t>
      </w:r>
      <w:r w:rsidR="00225426">
        <w:rPr>
          <w:rFonts w:ascii="Times New Roman" w:hAnsi="Times New Roman" w:cs="Times New Roman"/>
          <w:b/>
          <w:sz w:val="32"/>
          <w:szCs w:val="32"/>
          <w:u w:val="single"/>
        </w:rPr>
        <w:t>ї</w:t>
      </w:r>
      <w:r w:rsidR="00225426">
        <w:rPr>
          <w:rFonts w:ascii="Times New Roman" w:hAnsi="Times New Roman" w:cs="Times New Roman"/>
          <w:sz w:val="32"/>
          <w:szCs w:val="32"/>
        </w:rPr>
        <w:t xml:space="preserve"> - </w:t>
      </w:r>
      <w:r w:rsidR="00225426" w:rsidRPr="00225426">
        <w:rPr>
          <w:rFonts w:ascii="Times New Roman" w:hAnsi="Times New Roman" w:cs="Times New Roman"/>
          <w:sz w:val="24"/>
          <w:szCs w:val="24"/>
        </w:rPr>
        <w:t>будь яка функція це обєкт, котрий має в собі якусь логіку</w:t>
      </w:r>
    </w:p>
    <w:p w:rsidR="009F0AFF" w:rsidRDefault="00225426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25426">
        <w:rPr>
          <w:rFonts w:ascii="Times New Roman" w:hAnsi="Times New Roman" w:cs="Times New Roman"/>
          <w:sz w:val="24"/>
          <w:szCs w:val="24"/>
          <w:lang w:val="en-US"/>
        </w:rPr>
        <w:t xml:space="preserve">console.dir(func) - </w:t>
      </w:r>
      <w:r>
        <w:rPr>
          <w:rFonts w:ascii="Times New Roman" w:hAnsi="Times New Roman" w:cs="Times New Roman"/>
          <w:sz w:val="24"/>
          <w:szCs w:val="24"/>
          <w:lang w:val="en-US"/>
        </w:rPr>
        <w:t>інфо про функцію</w:t>
      </w:r>
    </w:p>
    <w:p w:rsidR="00440AC0" w:rsidRPr="00440AC0" w:rsidRDefault="00440AC0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F0AFF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 declaration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30C6" w:rsidRPr="00225426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>Через к</w:t>
      </w:r>
      <w:r w:rsidR="008530C6"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чове слово </w:t>
      </w:r>
      <w:r w:rsidR="008530C6" w:rsidRPr="00225426">
        <w:rPr>
          <w:rFonts w:ascii="Times New Roman" w:hAnsi="Times New Roman" w:cs="Times New Roman"/>
          <w:b/>
          <w:color w:val="FFC000"/>
          <w:sz w:val="24"/>
          <w:szCs w:val="24"/>
          <w:lang w:val="en-US"/>
        </w:rPr>
        <w:t>function</w:t>
      </w:r>
      <w:r w:rsidR="008530C6" w:rsidRPr="00225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назва функції </w:t>
      </w:r>
      <w:r w:rsidR="008530C6" w:rsidRPr="00225426">
        <w:rPr>
          <w:rFonts w:ascii="Times New Roman" w:hAnsi="Times New Roman" w:cs="Times New Roman"/>
          <w:color w:val="00B0F0"/>
          <w:sz w:val="24"/>
          <w:szCs w:val="24"/>
          <w:lang w:val="en-US"/>
        </w:rPr>
        <w:t>yearOfBirth</w:t>
      </w:r>
      <w:r w:rsidR="008530C6" w:rsidRPr="00225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426">
        <w:rPr>
          <w:rFonts w:ascii="Times New Roman" w:hAnsi="Times New Roman" w:cs="Times New Roman"/>
          <w:sz w:val="24"/>
          <w:szCs w:val="24"/>
        </w:rPr>
        <w:t>параметри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 функції</w:t>
      </w:r>
      <w:r w:rsidR="008530C6" w:rsidRPr="002254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..</w:t>
      </w:r>
      <w:r w:rsidR="008530C6"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., ....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9042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042BE">
        <w:rPr>
          <w:rFonts w:ascii="Times New Roman" w:hAnsi="Times New Roman" w:cs="Times New Roman"/>
          <w:sz w:val="24"/>
          <w:szCs w:val="24"/>
        </w:rPr>
        <w:t>логіка</w:t>
      </w:r>
      <w:r w:rsidR="00225426" w:rsidRPr="002254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659E0" w:rsidRPr="008530C6" w:rsidRDefault="008530C6" w:rsidP="008530C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530C6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 ( a, b) { return a+b}</w:t>
      </w:r>
    </w:p>
    <w:p w:rsidR="009F0AFF" w:rsidRDefault="009F0AFF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9E0" w:rsidRPr="00225426" w:rsidRDefault="009F0AFF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F0A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 expression:</w:t>
      </w:r>
      <w:r w:rsidR="00225426">
        <w:rPr>
          <w:rFonts w:ascii="Times New Roman" w:hAnsi="Times New Roman" w:cs="Times New Roman"/>
          <w:sz w:val="24"/>
          <w:szCs w:val="24"/>
        </w:rPr>
        <w:t xml:space="preserve">  функція присвоюється змінній</w:t>
      </w:r>
    </w:p>
    <w:p w:rsidR="00225426" w:rsidRPr="00225426" w:rsidRDefault="00225426" w:rsidP="002254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fullName = function</w:t>
      </w:r>
      <w:r w:rsidR="009042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(firstName, SurName) { return 'firstName' + 'SurName'}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F0AFF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sz w:val="24"/>
          <w:szCs w:val="24"/>
        </w:rPr>
        <w:t xml:space="preserve">Різниця </w:t>
      </w:r>
      <w:r>
        <w:rPr>
          <w:rFonts w:ascii="Times New Roman" w:hAnsi="Times New Roman" w:cs="Times New Roman"/>
          <w:sz w:val="24"/>
          <w:szCs w:val="24"/>
        </w:rPr>
        <w:t xml:space="preserve">між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sz w:val="24"/>
          <w:szCs w:val="24"/>
        </w:rPr>
        <w:t xml:space="preserve"> в тому шо в випадку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 ми можемо викликати функцію перед написанням самої функції а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ільки ініціалізації.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25426" w:rsidRPr="009042BE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Анонімна функція:</w:t>
      </w:r>
      <w:r w:rsidR="009042BE">
        <w:rPr>
          <w:rFonts w:ascii="Times New Roman" w:hAnsi="Times New Roman" w:cs="Times New Roman"/>
          <w:sz w:val="24"/>
          <w:szCs w:val="24"/>
          <w:lang w:val="en-US"/>
        </w:rPr>
        <w:t xml:space="preserve"> функція без імені</w:t>
      </w:r>
    </w:p>
    <w:p w:rsidR="009042B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042BE" w:rsidRPr="009042BE" w:rsidRDefault="009042BE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Стрілочна функція:</w:t>
      </w:r>
    </w:p>
    <w:p w:rsidR="009042BE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(name)=&gt; {</w:t>
      </w:r>
      <w:r w:rsidRPr="009042BE">
        <w:rPr>
          <w:rFonts w:ascii="Times New Roman" w:hAnsi="Times New Roman" w:cs="Times New Roman"/>
          <w:color w:val="FF0000"/>
          <w:sz w:val="24"/>
          <w:szCs w:val="24"/>
        </w:rPr>
        <w:t>console.log (</w:t>
      </w: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'Привіт' , name)}</w:t>
      </w:r>
    </w:p>
    <w:p w:rsidR="009042BE" w:rsidRPr="009042B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Якщо в функції всього лиш 1 аргумент і 1 строка логіки то можна без дужо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5426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name=&gt; console.log('Привіт', name)</w:t>
      </w:r>
    </w:p>
    <w:p w:rsidR="00225426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функція не приймає параментрів то треба писати фігурні скобки </w:t>
      </w:r>
    </w:p>
    <w:p w:rsidR="00EC16BE" w:rsidRPr="00EC16BE" w:rsidRDefault="00EC16BE" w:rsidP="00EC16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C16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= ( ) =&gt; console.log ('Hello')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16BE" w:rsidRPr="00440AC0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b/>
          <w:u w:val="single"/>
        </w:rPr>
        <w:t>Параметри за замовчуванн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0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AC0">
        <w:rPr>
          <w:rFonts w:ascii="Times New Roman" w:hAnsi="Times New Roman" w:cs="Times New Roman"/>
          <w:sz w:val="20"/>
          <w:szCs w:val="20"/>
          <w:lang w:val="en-US"/>
        </w:rPr>
        <w:t xml:space="preserve"> якшо не </w:t>
      </w:r>
      <w:r w:rsidR="00440AC0">
        <w:rPr>
          <w:rFonts w:ascii="Times New Roman" w:hAnsi="Times New Roman" w:cs="Times New Roman"/>
          <w:sz w:val="20"/>
          <w:szCs w:val="20"/>
        </w:rPr>
        <w:t xml:space="preserve">надати </w:t>
      </w:r>
      <w:r w:rsidR="00440AC0" w:rsidRPr="00440AC0">
        <w:rPr>
          <w:rFonts w:ascii="Times New Roman" w:hAnsi="Times New Roman" w:cs="Times New Roman"/>
          <w:sz w:val="20"/>
          <w:szCs w:val="20"/>
          <w:lang w:val="en-US"/>
        </w:rPr>
        <w:t>значення аргументу</w:t>
      </w:r>
      <w:r w:rsidR="00440AC0">
        <w:rPr>
          <w:rFonts w:ascii="Times New Roman" w:hAnsi="Times New Roman" w:cs="Times New Roman"/>
          <w:sz w:val="20"/>
          <w:szCs w:val="20"/>
        </w:rPr>
        <w:t>, то він має значення за замовчуванням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t>const sum=(a,b) =&gt;a+b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.log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(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2,)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)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&gt; undefined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t>const sum=(a,b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1</w:t>
      </w:r>
      <w:r w:rsidRPr="00440AC0">
        <w:rPr>
          <w:rFonts w:ascii="Times New Roman" w:hAnsi="Times New Roman" w:cs="Times New Roman"/>
          <w:color w:val="FF0000"/>
          <w:sz w:val="20"/>
          <w:szCs w:val="20"/>
        </w:rPr>
        <w:t>) =&gt;a+b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.log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(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2,)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)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&gt; 3</w:t>
      </w:r>
    </w:p>
    <w:p w:rsidR="00EC16BE" w:rsidRPr="00EC16BE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C16BE" w:rsidRPr="00440AC0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ункція котра приймає будь яку кількість параметрів:</w:t>
      </w:r>
      <w:r w:rsidRPr="00440A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опомогою спред оператора '...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All (...all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let result =0;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or(let num of all) {result+=num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return result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sumAll (1, 2, 3, 4, 5) =&gt; 15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икання:</w:t>
      </w:r>
      <w:r>
        <w:rPr>
          <w:rFonts w:ascii="Times New Roman" w:hAnsi="Times New Roman" w:cs="Times New Roman"/>
          <w:sz w:val="28"/>
          <w:szCs w:val="28"/>
        </w:rPr>
        <w:t xml:space="preserve"> - з 1 функції повертаємо іншу функцію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C16BE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C000"/>
          <w:sz w:val="24"/>
          <w:szCs w:val="24"/>
          <w:lang w:val="en-US"/>
        </w:rPr>
        <w:t>function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40AC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createMember 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(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return function (last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name+ lastName)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logWithLastName = createMember ('Bob')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('SaaB') =&gt; Bob SaaB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 ('Marley') =&gt; Bob Marley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sz w:val="24"/>
          <w:szCs w:val="24"/>
        </w:rPr>
        <w:t>Ідея в тому шо імя залишається постійно Bob а міняється тільки прізвище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Цикли // Loops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 разів</w:t>
      </w:r>
    </w:p>
    <w:p w:rsidR="004207AB" w:rsidRPr="008530C6" w:rsidRDefault="004207AB" w:rsidP="001E2AB4">
      <w:pPr>
        <w:pStyle w:val="a4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E2AB4" w:rsidRPr="008530C6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t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чаток;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>&lt;умова виходу; крок) { блок коду що робити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>for (let i=0; i&lt;=25; i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i)} ----&gt; (покаже числа від 1 до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8530C6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{блок коду що робити} while (умова) - виконання коду хоча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i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 xml:space="preserve">do {i+=1; result+=i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r w:rsidR="004207AB" w:rsidRPr="004207AB">
        <w:rPr>
          <w:rFonts w:ascii="Times New Roman" w:hAnsi="Times New Roman" w:cs="Times New Roman"/>
          <w:lang w:val="en-US"/>
        </w:rPr>
        <w:t>i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Pr="008530C6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hile(умова) { тіло цикла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break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continue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prompt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овідомлення для користувача</w:t>
      </w:r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0AC0" w:rsidRDefault="00440AC0" w:rsidP="004207A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сиви // Arrays</w:t>
      </w:r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 xml:space="preserve">колекція елементів (чисел, міст, людей). 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Кожний елемент масиву має свій індекс</w:t>
      </w:r>
      <w:r w:rsidR="007E408A">
        <w:rPr>
          <w:rFonts w:ascii="Times New Roman" w:hAnsi="Times New Roman" w:cs="Times New Roman"/>
          <w:sz w:val="24"/>
          <w:szCs w:val="24"/>
        </w:rPr>
        <w:t xml:space="preserve">; </w:t>
      </w:r>
      <w:r w:rsidR="008736DC">
        <w:rPr>
          <w:rFonts w:ascii="Times New Roman" w:hAnsi="Times New Roman" w:cs="Times New Roman"/>
          <w:sz w:val="24"/>
          <w:szCs w:val="24"/>
        </w:rPr>
        <w:t>Нумерація в масиві починається з 0;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0C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8530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интаксис:</w:t>
      </w:r>
    </w:p>
    <w:p w:rsidR="008530C6" w:rsidRP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0C6" w:rsidRPr="00E77229" w:rsidRDefault="008530C6" w:rsidP="004207A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color w:val="FF0000"/>
          <w:sz w:val="24"/>
          <w:szCs w:val="24"/>
        </w:rPr>
        <w:t>const cars= [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aud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ol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swagen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renault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daewoo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hyunda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льний спосіб ----&gt; const arr = [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ay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arr = newArray (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tom', 'kevin', 'clay'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останній елемент мас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A1A" w:rsidRDefault="00460A1A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arr[arr.length]=</w:t>
      </w:r>
      <w:r w:rsidRPr="00460A1A">
        <w:rPr>
          <w:rFonts w:ascii="Times New Roman" w:hAnsi="Times New Roman" w:cs="Times New Roman"/>
          <w:b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додасть елемент you в кінець масиву arr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</w:rPr>
        <w:t>arr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присвоєння 5 елементу масиву нового значення</w:t>
      </w:r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вищ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6BE" w:rsidRPr="00E77229" w:rsidRDefault="008736DC" w:rsidP="004207A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кл for (let el of array)</w:t>
      </w: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push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cat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Map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ast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Index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одає новий ел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ел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ел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ел з початку масива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ел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о і додає нові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 що не змінюють масив</w:t>
            </w:r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ь по всіх ел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вертає змінений масив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совує функцію callback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єднує всі ел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німає всі елементи вкладених підмасивів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тає останній індекс ел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ел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e or false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задовільняє умови передані в callback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вертає індекс ел який задовільняє умови передані в callback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ел які задовільняють 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ел в масиві який задовільняє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чи всі ел масиву задовільняють умови передані в callback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ює новий масив з результатом виклику callback</w:t>
            </w:r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18"/>
          <w:szCs w:val="18"/>
        </w:rPr>
      </w:pPr>
      <w:r w:rsidRPr="00671D3F">
        <w:rPr>
          <w:rFonts w:ascii="Consolas" w:eastAsia="Times New Roman" w:hAnsi="Consolas" w:cs="Consolas"/>
          <w:color w:val="FF0000"/>
          <w:sz w:val="18"/>
          <w:szCs w:val="18"/>
          <w:lang w:val="en-US"/>
        </w:rPr>
        <w:lastRenderedPageBreak/>
        <w:t xml:space="preserve">Застосування методу </w:t>
      </w:r>
      <w:r w:rsidRPr="00671D3F">
        <w:rPr>
          <w:rFonts w:ascii="Consolas" w:eastAsia="Times New Roman" w:hAnsi="Consolas" w:cs="Consolas"/>
          <w:b/>
          <w:color w:val="FF0000"/>
          <w:sz w:val="18"/>
          <w:szCs w:val="18"/>
          <w:u w:val="single"/>
          <w:lang w:val="en-US"/>
        </w:rPr>
        <w:t>reduce</w:t>
      </w:r>
      <w:r>
        <w:rPr>
          <w:rFonts w:ascii="Consolas" w:eastAsia="Times New Roman" w:hAnsi="Consolas" w:cs="Consolas"/>
          <w:color w:val="FF0000"/>
          <w:sz w:val="18"/>
          <w:szCs w:val="18"/>
          <w:lang w:val="en-US"/>
        </w:rPr>
        <w:t xml:space="preserve"> на масиві обєктів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[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Ill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5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Sash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3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An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63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]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filter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&gt;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40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reduc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{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+=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},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671D3F" w:rsidRPr="00E77229" w:rsidRDefault="00671D3F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Default="00E77229" w:rsidP="004207AB">
      <w:pPr>
        <w:rPr>
          <w:rFonts w:ascii="Times New Roman" w:hAnsi="Times New Roman" w:cs="Times New Roman"/>
          <w:b/>
          <w:u w:val="single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</w:rPr>
        <w:t>Деструктеризація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a,b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>Spread оператор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a,b,....num]=arr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a,b,num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val="en-US"/>
        </w:rPr>
      </w:pPr>
      <w:r w:rsidRPr="00E77229">
        <w:rPr>
          <w:rFonts w:ascii="Consolas" w:eastAsia="Times New Roman" w:hAnsi="Consolas" w:cs="Consolas"/>
          <w:color w:val="FF0000"/>
          <w:sz w:val="18"/>
          <w:szCs w:val="18"/>
        </w:rPr>
        <w:t>Застосування методів</w:t>
      </w:r>
      <w:r>
        <w:rPr>
          <w:rFonts w:ascii="Consolas" w:eastAsia="Times New Roman" w:hAnsi="Consolas" w:cs="Consolas"/>
          <w:color w:val="569CD6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b/>
          <w:color w:val="FF0000"/>
          <w:sz w:val="18"/>
          <w:szCs w:val="18"/>
          <w:u w:val="single"/>
        </w:rPr>
        <w:t>split, reverse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Привіт як справи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spli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revers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join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BE28AF" w:rsidRDefault="00BE28AF" w:rsidP="00BE28AF">
      <w:pPr>
        <w:rPr>
          <w:lang w:val="en-US"/>
        </w:rPr>
      </w:pPr>
    </w:p>
    <w:p w:rsidR="00671D3F" w:rsidRDefault="00671D3F" w:rsidP="00BE28AF">
      <w:pPr>
        <w:rPr>
          <w:lang w:val="en-US"/>
        </w:rPr>
      </w:pPr>
    </w:p>
    <w:p w:rsidR="00671D3F" w:rsidRPr="00671D3F" w:rsidRDefault="00671D3F" w:rsidP="00BE28AF">
      <w:pPr>
        <w:rPr>
          <w:lang w:val="en-US"/>
        </w:rPr>
      </w:pPr>
    </w:p>
    <w:p w:rsidR="00E77229" w:rsidRPr="00E77229" w:rsidRDefault="00E77229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єкти</w:t>
      </w:r>
    </w:p>
    <w:p w:rsidR="00E15243" w:rsidRPr="00E15243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е структура данних</w:t>
      </w:r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 містить в собі інформацію в форматі імя</w:t>
      </w:r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keys:value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5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243">
        <w:rPr>
          <w:rFonts w:ascii="Times New Roman" w:hAnsi="Times New Roman" w:cs="Times New Roman"/>
          <w:sz w:val="24"/>
          <w:szCs w:val="24"/>
        </w:rPr>
        <w:t>Функція котра міститься в властивостях обєкту називається методом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>Створення обєкт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4A42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4A42AB">
        <w:rPr>
          <w:rFonts w:ascii="Times New Roman" w:hAnsi="Times New Roman" w:cs="Times New Roman"/>
          <w:lang w:val="en-US"/>
        </w:rPr>
        <w:t xml:space="preserve"> = {</w:t>
      </w:r>
    </w:p>
    <w:p w:rsidR="00BE28AF" w:rsidRPr="004A42AB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e</w:t>
      </w:r>
      <w:r w:rsidRPr="004A42AB">
        <w:rPr>
          <w:rFonts w:ascii="Times New Roman" w:hAnsi="Times New Roman" w:cs="Times New Roman"/>
          <w:lang w:val="en-US"/>
        </w:rPr>
        <w:t xml:space="preserve">: 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25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igth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Додавання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обєкт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evin.hobbies=</w:t>
      </w:r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ставання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обєкту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Ітерація обєкту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 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let</w:t>
      </w:r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keys (Kevin)-----&gt; [age,heigth,weight,status]--&gt;</w:t>
      </w:r>
      <w:r w:rsidR="004517A9">
        <w:rPr>
          <w:rFonts w:ascii="Times New Roman" w:hAnsi="Times New Roman" w:cs="Times New Roman"/>
          <w:lang w:val="en-US"/>
        </w:rPr>
        <w:t xml:space="preserve"> повертає масив ключів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, 25], ['</w:t>
      </w:r>
      <w:r w:rsidR="004517A9">
        <w:rPr>
          <w:rFonts w:ascii="Times New Roman" w:hAnsi="Times New Roman" w:cs="Times New Roman"/>
          <w:lang w:val="en-US"/>
        </w:rPr>
        <w:t>heigth</w:t>
      </w:r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weigth</w:t>
      </w:r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Як створити копію обєкту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assign(Kevin,{})----&gt;assign склеює 2 обєкти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спред оператор створює  обєкт зі властивостями Kevin</w:t>
      </w:r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>-----&gt; деструкте</w:t>
      </w:r>
      <w:r w:rsidRPr="009F38ED">
        <w:rPr>
          <w:rFonts w:ascii="Times New Roman" w:hAnsi="Times New Roman" w:cs="Times New Roman"/>
        </w:rPr>
        <w:t>ризація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5942AA" w:rsidRDefault="005942AA" w:rsidP="005942A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.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5</w:t>
      </w:r>
      <w:r w:rsidRPr="004A42AB">
        <w:rPr>
          <w:rFonts w:ascii="Times New Roman" w:hAnsi="Times New Roman" w:cs="Times New Roman"/>
          <w:lang w:val="ru-RU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,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-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-5</w:t>
      </w:r>
      <w:r w:rsidRPr="004A42AB">
        <w:rPr>
          <w:rFonts w:ascii="Times New Roman" w:hAnsi="Times New Roman" w:cs="Times New Roman"/>
          <w:lang w:val="ru-RU"/>
        </w:rPr>
        <w:t>)=0,000017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oat - дробні числа</w:t>
      </w:r>
    </w:p>
    <w:p w:rsidR="006038EE" w:rsidRP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/Integer - ціле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0082473457 -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90082473457n</w:t>
      </w:r>
      <w:r>
        <w:rPr>
          <w:rFonts w:ascii="Times New Roman" w:hAnsi="Times New Roman" w:cs="Times New Roman"/>
          <w:lang w:val="en-US"/>
        </w:rPr>
        <w:t xml:space="preserve"> - bigInt не працює з десятичними числами</w:t>
      </w:r>
      <w:r>
        <w:rPr>
          <w:rFonts w:ascii="Times New Roman" w:hAnsi="Times New Roman" w:cs="Times New Roman"/>
        </w:rPr>
        <w:t>, вирішити цю проблему можна якшо число bigInt перевести в integer або десяткове в bigInt</w:t>
      </w:r>
    </w:p>
    <w:p w:rsid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seInt(10n)-4=6</w:t>
      </w:r>
    </w:p>
    <w:p w:rsidR="006038EE" w:rsidRP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n-BigInt(4)=6n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унарного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конструктора Number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Nan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isFinite ( )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оприділяє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Int</w:t>
      </w:r>
      <w:r w:rsidRPr="009F38ED">
        <w:rPr>
          <w:rFonts w:ascii="Times New Roman" w:hAnsi="Times New Roman" w:cs="Times New Roman"/>
          <w:b/>
        </w:rPr>
        <w:t xml:space="preserve"> (12</w:t>
      </w:r>
      <w:r w:rsidRPr="009F38ED">
        <w:rPr>
          <w:rFonts w:ascii="Times New Roman" w:hAnsi="Times New Roman" w:cs="Times New Roman"/>
          <w:b/>
          <w:lang w:val="en-US"/>
        </w:rPr>
        <w:t>px</w:t>
      </w:r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</w:t>
      </w:r>
      <w:r w:rsidR="006038EE">
        <w:rPr>
          <w:rFonts w:ascii="Times New Roman" w:hAnsi="Times New Roman" w:cs="Times New Roman"/>
        </w:rPr>
        <w:t>ості аргумента і повертає</w:t>
      </w:r>
      <w:r w:rsidR="006038EE">
        <w:rPr>
          <w:rFonts w:ascii="Times New Roman" w:hAnsi="Times New Roman" w:cs="Times New Roman"/>
          <w:lang w:val="en-US"/>
        </w:rPr>
        <w:t xml:space="preserve"> ціле</w:t>
      </w:r>
      <w:r>
        <w:rPr>
          <w:rFonts w:ascii="Times New Roman" w:hAnsi="Times New Roman" w:cs="Times New Roman"/>
        </w:rPr>
        <w:t xml:space="preserve">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Float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десятичне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isInteger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оприділяє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 Math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4)--&gt; 17 заокруглює число в сторну 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 цілого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)--&gt; 18 заокругляє до вищ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заокругляє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дробну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8C113D" w:rsidRPr="006038EE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це масив символів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це динамічна строка в яку можна додавати аргументи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 динамічної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` `  - косі кавички</w:t>
      </w:r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 result} - передача аргументів</w:t>
      </w:r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ole.log ( ` Hello ${user}, have a nice ${currentDay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іднімає всі символи до верх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обєднує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lastRenderedPageBreak/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' '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вказаному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містить підстроку і повертає буліан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су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закінчується на вказаний аргумент, true or false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еревіряє чи строка починається на вказаний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строці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-</w:t>
      </w:r>
      <w:r>
        <w:rPr>
          <w:rFonts w:ascii="Times New Roman" w:hAnsi="Times New Roman" w:cs="Times New Roman"/>
          <w:sz w:val="24"/>
          <w:szCs w:val="24"/>
        </w:rPr>
        <w:t xml:space="preserve">вирізає символи з тексту по індексу (stard,end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строці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replaceAll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строка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обрізає пробіл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юнікод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юнікоду на символ</w:t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порівнює вира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4A42AB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тут виконується код якшо результат виразу дорівнює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>інструкції до value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r>
        <w:rPr>
          <w:rFonts w:ascii="Times New Roman" w:eastAsia="Times New Roman" w:hAnsi="Times New Roman" w:cs="Times New Roman"/>
          <w:b/>
        </w:rPr>
        <w:t>ристанням 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r w:rsidRPr="004A42AB">
        <w:rPr>
          <w:rFonts w:ascii="Times New Roman" w:eastAsia="Times New Roman" w:hAnsi="Times New Roman" w:cs="Times New Roman"/>
          <w:b/>
          <w:lang w:val="en-US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4A42AB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уктура</w:t>
      </w:r>
      <w:r w:rsidRPr="004A42A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результат=функція(пробні значеня)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A16F1" w:rsidRPr="008646E6" w:rsidRDefault="007A16F1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CDCAA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expect(результат).toEqual(результат відпрацьованої функції з пробними знач.)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Краще коли фай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S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з функцією і те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S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створені в різних файлах.</w:t>
      </w: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Щоб надіслати функцію з одного файлу в інший використовує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XPOR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Pr="004A42AB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const getSum=(a,b)=&gt;a+b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getSum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Sum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a,b) =&gt; a+b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getSum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Pr="004A42A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presets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jest і шлях до папки в котрій лежить файл test 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512E8" w:rsidRDefault="00C51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2E8" w:rsidRPr="008834B0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8834B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Lexical environment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3E" w:rsidRDefault="008834B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Pr="00A96752" w:rsidRDefault="00A96752" w:rsidP="00A96752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ксичне оточення створюється фігурними скобками, коли всередині функції не обявлені перемінні то функція шукає значення поза функцією в глобальному лексичному оточенні</w:t>
      </w:r>
      <w:r w:rsidR="00A207F4">
        <w:rPr>
          <w:rFonts w:ascii="Times New Roman" w:eastAsia="Times New Roman" w:hAnsi="Times New Roman" w:cs="Times New Roman"/>
          <w:sz w:val="32"/>
          <w:szCs w:val="32"/>
        </w:rPr>
        <w:t>, але внутрішні перемінні недоступні для глобального оточення тільки локально</w:t>
      </w: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C6053E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834B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Closu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(замикання)</w:t>
      </w:r>
    </w:p>
    <w:p w:rsidR="002865B3" w:rsidRP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Default="00007CF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микання - це функція і всі зовнішні змінні, котрі їй доступні</w:t>
      </w:r>
    </w:p>
    <w:p w:rsidR="00CD6B55" w:rsidRDefault="00CD6B5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</w:p>
    <w:p w:rsidR="00CD6B55" w:rsidRPr="004206E2" w:rsidRDefault="00CD6B55" w:rsidP="00CD6B5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CD6B5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Hoisting</w:t>
      </w:r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(спливання)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6B55"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спливає, </w:t>
      </w:r>
      <w:r w:rsidRPr="00CD6B55">
        <w:rPr>
          <w:rFonts w:ascii="Times New Roman" w:eastAsia="Times New Roman" w:hAnsi="Times New Roman" w:cs="Times New Roman"/>
          <w:sz w:val="24"/>
          <w:szCs w:val="24"/>
        </w:rPr>
        <w:t>це часто приводить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 ма</w:t>
      </w:r>
      <w:r>
        <w:rPr>
          <w:rFonts w:ascii="Times New Roman" w:eastAsia="Times New Roman" w:hAnsi="Times New Roman" w:cs="Times New Roman"/>
          <w:sz w:val="24"/>
          <w:szCs w:val="24"/>
        </w:rPr>
        <w:t>є блочної області видимості,  це незручно і може призвести до непередбачуваного результату.</w:t>
      </w:r>
    </w:p>
    <w:p w:rsidR="00CD6B55" w:rsidRPr="004A42AB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за допомогою var обявити змінну всередині функції то її буде видно ззовні</w:t>
      </w:r>
    </w:p>
    <w:p w:rsidR="00CD6B55" w:rsidRP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5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пл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користуватись змінною до того як вона обявлена в коді.</w:t>
      </w:r>
    </w:p>
    <w:p w:rsidR="006C2853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ацю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const, let, class - і це добре</w:t>
      </w:r>
    </w:p>
    <w:p w:rsidR="00F64452" w:rsidRDefault="00F64452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64452" w:rsidRPr="004A42AB" w:rsidRDefault="00E15243" w:rsidP="00E1524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текст виконання 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context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this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</w:t>
      </w:r>
    </w:p>
    <w:p w:rsidR="00E15243" w:rsidRPr="008A331D" w:rsidRDefault="00E1524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єкті зазвичай зберігається інформація про шось, наприклад людину. Внутрішні дані обєкту називаються властивостями, якшо їхнім значеням присвоїти функцію тоді це називатиметься методом обєкту. Якшо в методі обєкту використовуються дані з цього самого обєту то ссилка на ці дані передається через ключове слово </w:t>
      </w:r>
      <w:r w:rsidRPr="00E15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S</w:t>
      </w:r>
      <w:r w:rsidR="008A331D"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15243" w:rsidRPr="004A42AB" w:rsidRDefault="00E1524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1524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иклад</w:t>
      </w:r>
      <w:r w:rsidRPr="004A42A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8A331D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 короткий запис: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E20532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исвоєнні перемінній метода обєкту втрачається контекст: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//undefined --&gt; втрата контексту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 контекст можна закріпити за допомогою метода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bind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зва обэкту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(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bind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або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.bind({name:'John,}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Pr="004A42AB" w:rsidRDefault="0029310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 функції методом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call({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)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---&gt;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y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all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({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me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:'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'})----&gt;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293103" w:rsidRPr="004A42AB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B5CEA8"/>
          <w:sz w:val="21"/>
          <w:szCs w:val="21"/>
        </w:rPr>
        <w:t>17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sayHi.apply({name:'Tom',}[17,hi])---&gt;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зм</w:t>
      </w:r>
      <w:r>
        <w:rPr>
          <w:rFonts w:ascii="Consolas" w:eastAsia="Times New Roman" w:hAnsi="Consolas" w:cs="Consolas"/>
          <w:color w:val="D4D4D4"/>
          <w:sz w:val="21"/>
          <w:szCs w:val="21"/>
        </w:rPr>
        <w:t>інює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контекст</w:t>
      </w:r>
    </w:p>
    <w:p w:rsidR="00293103" w:rsidRP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лобальні методи JS:</w:t>
      </w:r>
    </w:p>
    <w:p w:rsid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mpt( )---&gt; зворотній звязок з користувачем</w:t>
      </w:r>
    </w:p>
    <w:p w:rsidR="00293103" w:rsidRP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etTimeout( ( )=&gt; { }, time);----&gt; запускає функцію через </w:t>
      </w:r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час</w:t>
      </w:r>
    </w:p>
    <w:p w:rsidR="00293103" w:rsidRDefault="00293103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E0" w:rsidRPr="00AF477F" w:rsidRDefault="004A42AB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ах масивів крім колбек функції може бути переданий обєкт 2 аргументом на який буде ссилатись THIS.</w:t>
      </w:r>
    </w:p>
    <w:p w:rsidR="004A42AB" w:rsidRPr="00AF477F" w:rsidRDefault="002408E0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ах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ма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ем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т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.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x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[1,2,3,5,6])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тому що ми не передаємо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>, замість масиву ми можемо передати перемінну в якій зберігається масив</w:t>
      </w:r>
      <w:r w:rsidR="005A049A">
        <w:rPr>
          <w:rFonts w:ascii="Times New Roman" w:eastAsia="Times New Roman" w:hAnsi="Times New Roman" w:cs="Times New Roman"/>
          <w:sz w:val="24"/>
          <w:szCs w:val="24"/>
        </w:rPr>
        <w:t>, або за допомогою спред</w:t>
      </w:r>
      <w:r w:rsidR="00AF477F">
        <w:rPr>
          <w:rFonts w:ascii="Times New Roman" w:eastAsia="Times New Roman" w:hAnsi="Times New Roman" w:cs="Times New Roman"/>
          <w:sz w:val="24"/>
          <w:szCs w:val="24"/>
        </w:rPr>
        <w:t xml:space="preserve"> оператора Math.max(.....array) котрий розбере масив на аргументи.</w:t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севдо масив - це обєкт, в якого свойства це порядковий номер від 0 і далі, та є метод length.</w:t>
      </w:r>
    </w:p>
    <w:p w:rsidR="00F846A3" w:rsidRDefault="00F846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5550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7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A4" w:rsidRPr="00AF477F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у випадку ми в функцію передаємо звичайні числа як аргументи, але хочемо до них використати метод reduce котрий є тільки в масивів, тому ми повертаємо масив з методом reduce і викликаємо його за допомогою apply.</w:t>
      </w:r>
    </w:p>
    <w:p w:rsidR="00AD4533" w:rsidRDefault="009C25A4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за допомогою спред 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копію аргументів в вигляді масиву і користуватись як звичайним масивом</w:t>
      </w:r>
    </w:p>
    <w:p w:rsidR="00AD4533" w:rsidRDefault="00AD45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D45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D" w:rsidRDefault="00416B0D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BC" w:rsidRDefault="00CD4DBC" w:rsidP="00CD4DB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59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рок 19 Наслідування</w:t>
      </w:r>
    </w:p>
    <w:p w:rsidR="006B10D3" w:rsidRPr="00FD032A" w:rsidRDefault="00CD4DBC" w:rsidP="00FD032A">
      <w:pPr>
        <w:pStyle w:val="a3"/>
        <w:rPr>
          <w:rFonts w:ascii="Times New Roman" w:eastAsia="Times New Roman" w:hAnsi="Times New Roman" w:cs="Times New Roman"/>
        </w:rPr>
      </w:pPr>
      <w:r w:rsidRPr="00FD032A">
        <w:rPr>
          <w:rFonts w:ascii="Times New Roman" w:eastAsia="Times New Roman" w:hAnsi="Times New Roman" w:cs="Times New Roman"/>
        </w:rPr>
        <w:t xml:space="preserve">В обєкті нижче методів прописати </w:t>
      </w:r>
      <w:r w:rsidRPr="00FD032A">
        <w:rPr>
          <w:rFonts w:ascii="Times New Roman" w:eastAsia="Times New Roman" w:hAnsi="Times New Roman" w:cs="Times New Roman"/>
          <w:b/>
          <w:u w:val="single"/>
        </w:rPr>
        <w:t>__proto__:User</w:t>
      </w:r>
      <w:r w:rsidRPr="00FD032A">
        <w:rPr>
          <w:rFonts w:ascii="Times New Roman" w:eastAsia="Times New Roman" w:hAnsi="Times New Roman" w:cs="Times New Roman"/>
        </w:rPr>
        <w:t xml:space="preserve"> ---- і вказати обєкт методи якого треба наслідувати.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setPrototypeof(ship,vehicle)</w:t>
      </w:r>
      <w:r w:rsidRPr="00FD032A">
        <w:rPr>
          <w:rFonts w:ascii="Times New Roman" w:eastAsia="Times New Roman" w:hAnsi="Times New Roman" w:cs="Times New Roman"/>
          <w:lang w:val="pl-PL"/>
        </w:rPr>
        <w:t xml:space="preserve"> --- методи </w:t>
      </w:r>
      <w:r w:rsidRPr="00FD032A">
        <w:rPr>
          <w:rFonts w:ascii="Times New Roman" w:eastAsia="Times New Roman" w:hAnsi="Times New Roman" w:cs="Times New Roman"/>
          <w:lang w:val="en-US"/>
        </w:rPr>
        <w:t>ship для vehicle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pl-PL"/>
        </w:rPr>
      </w:pPr>
      <w:r w:rsidRPr="00FD032A">
        <w:rPr>
          <w:rFonts w:ascii="Times New Roman" w:eastAsia="Times New Roman" w:hAnsi="Times New Roman" w:cs="Times New Roman"/>
          <w:lang w:val="ru-RU"/>
        </w:rPr>
        <w:t>Розміщення в прототипі потрібної функції щоб мати завжди до неї доступ</w:t>
      </w:r>
      <w:r w:rsidRPr="00FD032A">
        <w:rPr>
          <w:rFonts w:ascii="Times New Roman" w:eastAsia="Times New Roman" w:hAnsi="Times New Roman" w:cs="Times New Roman"/>
          <w:lang w:val="pl-PL"/>
        </w:rPr>
        <w:t>:</w:t>
      </w:r>
    </w:p>
    <w:p w:rsidR="00CD4DBC" w:rsidRDefault="00CD4DBC" w:rsidP="00FD032A">
      <w:pPr>
        <w:pStyle w:val="a3"/>
        <w:rPr>
          <w:rFonts w:ascii="Times New Roman" w:eastAsia="Times New Roman" w:hAnsi="Times New Roman" w:cs="Times New Roman"/>
          <w:b/>
          <w:u w:val="single"/>
          <w:lang w:val="pl-PL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prototype.sayHi=function(){}</w:t>
      </w:r>
    </w:p>
    <w:p w:rsid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 xml:space="preserve">getter </w:t>
      </w:r>
      <w:r>
        <w:rPr>
          <w:rFonts w:ascii="Times New Roman" w:eastAsia="Times New Roman" w:hAnsi="Times New Roman" w:cs="Times New Roman"/>
        </w:rPr>
        <w:t xml:space="preserve">дозволяє тільки читати дані </w:t>
      </w:r>
    </w:p>
    <w:p w:rsidR="00FD032A" w:rsidRP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>setter</w:t>
      </w:r>
      <w:r>
        <w:rPr>
          <w:rFonts w:ascii="Times New Roman" w:eastAsia="Times New Roman" w:hAnsi="Times New Roman" w:cs="Times New Roman"/>
        </w:rPr>
        <w:t xml:space="preserve"> встановлювати дані</w:t>
      </w:r>
    </w:p>
    <w:p w:rsidR="00CD4DBC" w:rsidRPr="00CD4DBC" w:rsidRDefault="00CD4DBC" w:rsidP="00CD4DB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B10D3" w:rsidRPr="00FD032A" w:rsidRDefault="006B10D3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</w:p>
    <w:p w:rsidR="0017591E" w:rsidRDefault="0017591E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8275" cy="295071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92" cy="29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3" cy="28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2" cy="29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E" w:rsidRDefault="00A03F3E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10D3" w:rsidRDefault="00752012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рок 20 (Cla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s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)</w:t>
      </w:r>
    </w:p>
    <w:p w:rsidR="00752012" w:rsidRDefault="00752012" w:rsidP="00752012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User ( ) { }.....methods</w:t>
      </w: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створення обєкту за допомогою класу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Ship extends Vehicle 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клас ship прийняв методи з класу Vehicle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constructor ( name, speed) {this.name=name; </w:t>
      </w:r>
      <w:r w:rsidRPr="00752012">
        <w:rPr>
          <w:rFonts w:ascii="Algerian" w:eastAsia="Times New Roman" w:hAnsi="Algerian" w:cs="Times New Roman"/>
          <w:b/>
          <w:sz w:val="24"/>
          <w:szCs w:val="24"/>
          <w:u w:val="single"/>
          <w:lang w:val="pl-PL"/>
        </w:rPr>
        <w:t>super</w:t>
      </w: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(name, false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наслідування з батьківського класу</w:t>
      </w:r>
    </w:p>
    <w:p w:rsidR="00D57D60" w:rsidRPr="00F1430D" w:rsidRDefault="00752012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ove ( ) { this.move( ) } // нескінченний цикл, бо функція саме себе викликає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 xml:space="preserve">, щоб уникнути то можна написати: 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ove ( ) { 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>super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>.move( ) } // метод move ссилається на батьківський клас</w:t>
      </w:r>
    </w:p>
    <w:p w:rsidR="000B6937" w:rsidRPr="000B6937" w:rsidRDefault="00F1430D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143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tatic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compare ( ) { } /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статичні мето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идні в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класах</w:t>
      </w:r>
      <w:r>
        <w:rPr>
          <w:rFonts w:ascii="Times New Roman" w:eastAsia="Times New Roman" w:hAnsi="Times New Roman" w:cs="Times New Roman"/>
          <w:sz w:val="24"/>
          <w:szCs w:val="24"/>
        </w:rPr>
        <w:t>, статичні методи не видні в екземплярах</w:t>
      </w:r>
      <w:r w:rsidR="005239E8">
        <w:rPr>
          <w:rFonts w:ascii="Times New Roman" w:eastAsia="Times New Roman" w:hAnsi="Times New Roman" w:cs="Times New Roman"/>
          <w:sz w:val="24"/>
          <w:szCs w:val="24"/>
        </w:rPr>
        <w:t xml:space="preserve"> класу</w:t>
      </w:r>
    </w:p>
    <w:p w:rsidR="00F1430D" w:rsidRPr="00D24B28" w:rsidRDefault="000B6937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balance - </w:t>
      </w:r>
      <w:r w:rsidR="00D24B28">
        <w:rPr>
          <w:rFonts w:ascii="Times New Roman" w:eastAsia="Times New Roman" w:hAnsi="Times New Roman" w:cs="Times New Roman"/>
          <w:sz w:val="24"/>
          <w:szCs w:val="24"/>
        </w:rPr>
        <w:t xml:space="preserve">нижня риска </w:t>
      </w:r>
      <w:r>
        <w:rPr>
          <w:rFonts w:ascii="Times New Roman" w:eastAsia="Times New Roman" w:hAnsi="Times New Roman" w:cs="Times New Roman"/>
          <w:sz w:val="24"/>
          <w:szCs w:val="24"/>
        </w:rPr>
        <w:t>позначка для розробників про приватні властивості і методи</w:t>
      </w:r>
      <w:r w:rsidR="00F1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B28" w:rsidRPr="0042732D" w:rsidRDefault="00D24B28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-- значок котрий робить свойства і методи приватними і до них немає доступу</w:t>
      </w:r>
    </w:p>
    <w:p w:rsidR="0042732D" w:rsidRDefault="0042732D" w:rsidP="004273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9734" cy="3283888"/>
            <wp:effectExtent l="19050" t="0" r="861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78" cy="328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Урок 21 Object M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o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l</w:t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02303" cy="3094139"/>
            <wp:effectExtent l="19050" t="0" r="3147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9" cy="30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175165" cy="2910178"/>
            <wp:effectExtent l="19050" t="0" r="643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00" cy="29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73864" cy="3134380"/>
            <wp:effectExtent l="19050" t="0" r="7786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6" cy="31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373121" cy="302149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57" cy="30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P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379886" cy="3025299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24" cy="30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2A2" w:rsidRPr="005232A2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E1"/>
    <w:multiLevelType w:val="hybridMultilevel"/>
    <w:tmpl w:val="35601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EFD"/>
    <w:multiLevelType w:val="hybridMultilevel"/>
    <w:tmpl w:val="E96435C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63F72"/>
    <w:multiLevelType w:val="hybridMultilevel"/>
    <w:tmpl w:val="6F62A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878CC"/>
    <w:multiLevelType w:val="hybridMultilevel"/>
    <w:tmpl w:val="BCF8E8B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64068E0"/>
    <w:multiLevelType w:val="hybridMultilevel"/>
    <w:tmpl w:val="D044492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8"/>
  </w:num>
  <w:num w:numId="5">
    <w:abstractNumId w:val="19"/>
  </w:num>
  <w:num w:numId="6">
    <w:abstractNumId w:val="26"/>
  </w:num>
  <w:num w:numId="7">
    <w:abstractNumId w:val="3"/>
  </w:num>
  <w:num w:numId="8">
    <w:abstractNumId w:val="27"/>
  </w:num>
  <w:num w:numId="9">
    <w:abstractNumId w:val="24"/>
  </w:num>
  <w:num w:numId="10">
    <w:abstractNumId w:val="17"/>
  </w:num>
  <w:num w:numId="11">
    <w:abstractNumId w:val="29"/>
  </w:num>
  <w:num w:numId="12">
    <w:abstractNumId w:val="25"/>
  </w:num>
  <w:num w:numId="13">
    <w:abstractNumId w:val="6"/>
  </w:num>
  <w:num w:numId="14">
    <w:abstractNumId w:val="20"/>
  </w:num>
  <w:num w:numId="15">
    <w:abstractNumId w:val="30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5"/>
  </w:num>
  <w:num w:numId="21">
    <w:abstractNumId w:val="21"/>
  </w:num>
  <w:num w:numId="22">
    <w:abstractNumId w:val="15"/>
  </w:num>
  <w:num w:numId="23">
    <w:abstractNumId w:val="12"/>
  </w:num>
  <w:num w:numId="24">
    <w:abstractNumId w:val="22"/>
  </w:num>
  <w:num w:numId="25">
    <w:abstractNumId w:val="23"/>
  </w:num>
  <w:num w:numId="26">
    <w:abstractNumId w:val="2"/>
  </w:num>
  <w:num w:numId="27">
    <w:abstractNumId w:val="18"/>
  </w:num>
  <w:num w:numId="28">
    <w:abstractNumId w:val="7"/>
  </w:num>
  <w:num w:numId="29">
    <w:abstractNumId w:val="14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CD30D1"/>
    <w:rsid w:val="00007CF5"/>
    <w:rsid w:val="00013702"/>
    <w:rsid w:val="000B6937"/>
    <w:rsid w:val="0011085C"/>
    <w:rsid w:val="0017591E"/>
    <w:rsid w:val="001E2AB4"/>
    <w:rsid w:val="00215A1D"/>
    <w:rsid w:val="00225426"/>
    <w:rsid w:val="002408E0"/>
    <w:rsid w:val="00267BB2"/>
    <w:rsid w:val="002865B3"/>
    <w:rsid w:val="00293103"/>
    <w:rsid w:val="002C5D76"/>
    <w:rsid w:val="00334AA0"/>
    <w:rsid w:val="003439A6"/>
    <w:rsid w:val="00356048"/>
    <w:rsid w:val="00361A70"/>
    <w:rsid w:val="003D63F3"/>
    <w:rsid w:val="00416B0D"/>
    <w:rsid w:val="004206E2"/>
    <w:rsid w:val="004207AB"/>
    <w:rsid w:val="004234EE"/>
    <w:rsid w:val="0042732D"/>
    <w:rsid w:val="0043295C"/>
    <w:rsid w:val="00440AC0"/>
    <w:rsid w:val="004517A9"/>
    <w:rsid w:val="00457BD5"/>
    <w:rsid w:val="00460A1A"/>
    <w:rsid w:val="004A42AB"/>
    <w:rsid w:val="004D45FB"/>
    <w:rsid w:val="005232A2"/>
    <w:rsid w:val="005239E8"/>
    <w:rsid w:val="00541F08"/>
    <w:rsid w:val="005942AA"/>
    <w:rsid w:val="005A049A"/>
    <w:rsid w:val="005C069E"/>
    <w:rsid w:val="006038EE"/>
    <w:rsid w:val="00655301"/>
    <w:rsid w:val="00671D3F"/>
    <w:rsid w:val="00697E60"/>
    <w:rsid w:val="006B10D3"/>
    <w:rsid w:val="006B7C9B"/>
    <w:rsid w:val="006C2853"/>
    <w:rsid w:val="00752012"/>
    <w:rsid w:val="007A16F1"/>
    <w:rsid w:val="007E408A"/>
    <w:rsid w:val="008530C6"/>
    <w:rsid w:val="008646E6"/>
    <w:rsid w:val="008736DC"/>
    <w:rsid w:val="008834B0"/>
    <w:rsid w:val="008A331D"/>
    <w:rsid w:val="008C113D"/>
    <w:rsid w:val="009042BE"/>
    <w:rsid w:val="0090695E"/>
    <w:rsid w:val="009C25A4"/>
    <w:rsid w:val="009D4DB1"/>
    <w:rsid w:val="009F0AFF"/>
    <w:rsid w:val="009F38ED"/>
    <w:rsid w:val="00A03F3E"/>
    <w:rsid w:val="00A207F4"/>
    <w:rsid w:val="00A674A1"/>
    <w:rsid w:val="00A70BBB"/>
    <w:rsid w:val="00A74A04"/>
    <w:rsid w:val="00A82DA2"/>
    <w:rsid w:val="00A87630"/>
    <w:rsid w:val="00A96752"/>
    <w:rsid w:val="00AD4533"/>
    <w:rsid w:val="00AF477F"/>
    <w:rsid w:val="00B20D38"/>
    <w:rsid w:val="00B659E0"/>
    <w:rsid w:val="00BE28AF"/>
    <w:rsid w:val="00C02928"/>
    <w:rsid w:val="00C2497B"/>
    <w:rsid w:val="00C25B0B"/>
    <w:rsid w:val="00C512E8"/>
    <w:rsid w:val="00C6053E"/>
    <w:rsid w:val="00CD30D1"/>
    <w:rsid w:val="00CD4DBC"/>
    <w:rsid w:val="00CD6B55"/>
    <w:rsid w:val="00D24B28"/>
    <w:rsid w:val="00D51B1D"/>
    <w:rsid w:val="00D57D60"/>
    <w:rsid w:val="00D81626"/>
    <w:rsid w:val="00DE1CCD"/>
    <w:rsid w:val="00E1473D"/>
    <w:rsid w:val="00E15243"/>
    <w:rsid w:val="00E20532"/>
    <w:rsid w:val="00E77229"/>
    <w:rsid w:val="00EC16BE"/>
    <w:rsid w:val="00EE7757"/>
    <w:rsid w:val="00EF66CF"/>
    <w:rsid w:val="00F1430D"/>
    <w:rsid w:val="00F64452"/>
    <w:rsid w:val="00F846A3"/>
    <w:rsid w:val="00FD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5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2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F992-123C-4C69-B680-E09FEA6F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9</TotalTime>
  <Pages>20</Pages>
  <Words>11009</Words>
  <Characters>627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75</cp:revision>
  <dcterms:created xsi:type="dcterms:W3CDTF">2021-12-28T19:01:00Z</dcterms:created>
  <dcterms:modified xsi:type="dcterms:W3CDTF">2022-08-07T10:21:00Z</dcterms:modified>
</cp:coreProperties>
</file>